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83" w:rsidRPr="00603ACC" w:rsidRDefault="00BB2643" w:rsidP="004B09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B0983" w:rsidRPr="00603ACC" w:rsidRDefault="00DB6727" w:rsidP="004B09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91486"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МЕНОВСКИЙ</w:t>
      </w:r>
      <w:r w:rsidR="004B0983"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ИЙ СОВЕТ</w:t>
      </w:r>
    </w:p>
    <w:p w:rsidR="004B0983" w:rsidRPr="00603ACC" w:rsidRDefault="004B0983" w:rsidP="004B09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ЫШИНСКОГО МУНИЦИПАЛЬНОГО РАЙОНА</w:t>
      </w:r>
    </w:p>
    <w:p w:rsidR="004B0983" w:rsidRPr="00603ACC" w:rsidRDefault="004B0983" w:rsidP="004B09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ЛГОГРАДСКОЙ ОБЛАСТИ</w:t>
      </w:r>
    </w:p>
    <w:p w:rsidR="004B0983" w:rsidRPr="00603ACC" w:rsidRDefault="004B0983" w:rsidP="004B09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:rsidR="004B0983" w:rsidRPr="00603ACC" w:rsidRDefault="004B0983" w:rsidP="004B09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 </w:t>
      </w:r>
    </w:p>
    <w:p w:rsidR="00F80E4F" w:rsidRPr="00603ACC" w:rsidRDefault="00F80E4F" w:rsidP="004B09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0983" w:rsidRPr="00603ACC" w:rsidRDefault="004B0983" w:rsidP="004B0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B6727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52AA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0ED4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03ACC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BB2643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03ACC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BB2643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603ACC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                                           </w:t>
      </w:r>
      <w:r w:rsidR="00657DE2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DB6727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3ACC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31</w:t>
      </w:r>
      <w:r w:rsidR="00EC52AA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B0983" w:rsidRPr="00603ACC" w:rsidRDefault="004B0983" w:rsidP="004B0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0983" w:rsidRPr="00603ACC" w:rsidRDefault="00EC52AA" w:rsidP="00DB6727">
      <w:pPr>
        <w:spacing w:after="0" w:line="240" w:lineRule="auto"/>
        <w:ind w:right="39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5B7A7F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б избрании</w:t>
      </w:r>
      <w:r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а </w:t>
      </w:r>
      <w:r w:rsidR="00B91486" w:rsidRPr="00603ACC">
        <w:rPr>
          <w:rFonts w:ascii="Times New Roman" w:hAnsi="Times New Roman"/>
          <w:color w:val="444444"/>
          <w:sz w:val="28"/>
          <w:szCs w:val="28"/>
          <w:shd w:val="clear" w:color="auto" w:fill="F9F9F9"/>
        </w:rPr>
        <w:t>Семеновского</w:t>
      </w:r>
      <w:r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Совета </w:t>
      </w:r>
      <w:r w:rsidR="001B31CB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своего состава </w:t>
      </w:r>
      <w:r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в состав Камышинской районной Думы</w:t>
      </w:r>
      <w:r w:rsidR="005B7A7F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лгоградской области</w:t>
      </w:r>
    </w:p>
    <w:p w:rsidR="004B0983" w:rsidRPr="00603ACC" w:rsidRDefault="004B0983" w:rsidP="004B0983">
      <w:pPr>
        <w:spacing w:after="0" w:line="240" w:lineRule="auto"/>
        <w:ind w:right="59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983" w:rsidRPr="00603ACC" w:rsidRDefault="00EC52AA" w:rsidP="004B09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ACC">
        <w:rPr>
          <w:rFonts w:ascii="Times New Roman" w:hAnsi="Times New Roman"/>
          <w:color w:val="444444"/>
          <w:sz w:val="28"/>
          <w:szCs w:val="28"/>
          <w:shd w:val="clear" w:color="auto" w:fill="F9F9F9"/>
        </w:rPr>
        <w:t>В соответствии с п. 1 части 4 статьи 35 Федерального закона от 06.10.2003 № 131-ФЗ «Об общих принципах организации местного самоуправления в Российской Федерации»,</w:t>
      </w:r>
      <w:r w:rsidRPr="00603AC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Волгоградской области от 29.05.2014 г. №70-ОД </w:t>
      </w:r>
      <w:r w:rsidR="00244C47" w:rsidRPr="00603AC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03ACC">
        <w:rPr>
          <w:rFonts w:ascii="Times New Roman" w:eastAsia="Times New Roman" w:hAnsi="Times New Roman"/>
          <w:sz w:val="28"/>
          <w:szCs w:val="28"/>
          <w:lang w:eastAsia="ru-RU"/>
        </w:rPr>
        <w:t>О некоторых вопросах формирования органов местного самоуправления в Волгоградской области</w:t>
      </w:r>
      <w:r w:rsidR="00244C47" w:rsidRPr="00603ACC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603ACC">
        <w:rPr>
          <w:rFonts w:ascii="Times New Roman" w:hAnsi="Times New Roman"/>
          <w:color w:val="444444"/>
          <w:sz w:val="28"/>
          <w:szCs w:val="28"/>
          <w:shd w:val="clear" w:color="auto" w:fill="F9F9F9"/>
        </w:rPr>
        <w:t xml:space="preserve"> руководствуясь Уставом </w:t>
      </w:r>
      <w:r w:rsidR="00B91486" w:rsidRPr="00603ACC">
        <w:rPr>
          <w:rFonts w:ascii="Times New Roman" w:hAnsi="Times New Roman"/>
          <w:color w:val="444444"/>
          <w:sz w:val="28"/>
          <w:szCs w:val="28"/>
          <w:shd w:val="clear" w:color="auto" w:fill="F9F9F9"/>
        </w:rPr>
        <w:t>Семеновского</w:t>
      </w:r>
      <w:r w:rsidRPr="00603ACC">
        <w:rPr>
          <w:rFonts w:ascii="Times New Roman" w:hAnsi="Times New Roman"/>
          <w:color w:val="444444"/>
          <w:sz w:val="28"/>
          <w:szCs w:val="28"/>
          <w:shd w:val="clear" w:color="auto" w:fill="F9F9F9"/>
        </w:rPr>
        <w:t xml:space="preserve"> сельского поселения, в целях формирования Камышинской районной Думы</w:t>
      </w:r>
      <w:r w:rsidR="00691AF2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лгоградской области</w:t>
      </w:r>
      <w:r w:rsidRPr="00603A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91486" w:rsidRPr="00603ACC">
        <w:rPr>
          <w:rFonts w:ascii="Times New Roman" w:eastAsia="Times New Roman" w:hAnsi="Times New Roman"/>
          <w:sz w:val="28"/>
          <w:szCs w:val="28"/>
          <w:lang w:eastAsia="ru-RU"/>
        </w:rPr>
        <w:t>Семеновский</w:t>
      </w:r>
      <w:r w:rsidRPr="00603A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</w:t>
      </w:r>
    </w:p>
    <w:p w:rsidR="004B0983" w:rsidRPr="00603ACC" w:rsidRDefault="00EC52AA" w:rsidP="004B0983">
      <w:pPr>
        <w:spacing w:before="225" w:after="225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0983"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4C1625" w:rsidRPr="00603ACC" w:rsidRDefault="004C1625" w:rsidP="004B09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sz w:val="28"/>
          <w:szCs w:val="28"/>
          <w:lang w:eastAsia="ru-RU"/>
        </w:rPr>
        <w:t xml:space="preserve">1. Избрать из состава </w:t>
      </w:r>
      <w:r w:rsidR="00B91486" w:rsidRPr="00603ACC">
        <w:rPr>
          <w:rFonts w:ascii="Times New Roman" w:eastAsia="Times New Roman" w:hAnsi="Times New Roman"/>
          <w:sz w:val="28"/>
          <w:szCs w:val="28"/>
          <w:lang w:eastAsia="ru-RU"/>
        </w:rPr>
        <w:t>Семеновского</w:t>
      </w:r>
      <w:r w:rsidRPr="00603A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а </w:t>
      </w:r>
      <w:r w:rsidR="00603ACC" w:rsidRPr="00603ACC">
        <w:rPr>
          <w:rFonts w:ascii="Times New Roman" w:eastAsia="Times New Roman" w:hAnsi="Times New Roman"/>
          <w:sz w:val="28"/>
          <w:szCs w:val="28"/>
          <w:lang w:eastAsia="ru-RU"/>
        </w:rPr>
        <w:t>Любавину Людмилу Юрьевну</w:t>
      </w:r>
      <w:r w:rsidRPr="00603A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A7F" w:rsidRPr="00603AC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03AC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</w:t>
      </w:r>
      <w:r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мышинской районной Думы</w:t>
      </w:r>
      <w:r w:rsidR="005B7A7F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лгоградской области</w:t>
      </w:r>
      <w:r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518B8" w:rsidRPr="00603ACC" w:rsidRDefault="005B7A7F" w:rsidP="004B0983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03ACC">
        <w:rPr>
          <w:rFonts w:ascii="Times New Roman" w:hAnsi="Times New Roman"/>
          <w:sz w:val="28"/>
          <w:szCs w:val="28"/>
        </w:rPr>
        <w:t>2</w:t>
      </w:r>
      <w:r w:rsidR="004B0983" w:rsidRPr="00603ACC">
        <w:rPr>
          <w:rFonts w:ascii="Times New Roman" w:hAnsi="Times New Roman"/>
          <w:sz w:val="28"/>
          <w:szCs w:val="28"/>
        </w:rPr>
        <w:t xml:space="preserve">. Настоящее решение подлежит официальному опубликованию (обнародованию) и размещению  в сети Интернет </w:t>
      </w:r>
      <w:r w:rsidR="00603ACC" w:rsidRPr="00603ACC">
        <w:rPr>
          <w:rFonts w:ascii="Times New Roman" w:hAnsi="Times New Roman"/>
          <w:sz w:val="28"/>
          <w:szCs w:val="28"/>
        </w:rPr>
        <w:t xml:space="preserve">на официальном сайте  </w:t>
      </w:r>
      <w:r w:rsidR="00603ACC" w:rsidRPr="00603ACC">
        <w:rPr>
          <w:rFonts w:ascii="Times New Roman" w:eastAsia="Calibri" w:hAnsi="Times New Roman"/>
          <w:bCs/>
          <w:sz w:val="28"/>
          <w:szCs w:val="28"/>
          <w:lang w:val="en-US"/>
        </w:rPr>
        <w:t>https</w:t>
      </w:r>
      <w:r w:rsidR="00603ACC" w:rsidRPr="00603ACC">
        <w:rPr>
          <w:rFonts w:ascii="Times New Roman" w:eastAsia="Calibri" w:hAnsi="Times New Roman"/>
          <w:bCs/>
          <w:sz w:val="28"/>
          <w:szCs w:val="28"/>
        </w:rPr>
        <w:t xml:space="preserve">: // </w:t>
      </w:r>
      <w:r w:rsidR="00603ACC" w:rsidRPr="00603ACC">
        <w:rPr>
          <w:rFonts w:ascii="Times New Roman" w:eastAsia="Calibri" w:hAnsi="Times New Roman"/>
          <w:bCs/>
          <w:sz w:val="28"/>
          <w:szCs w:val="28"/>
          <w:lang w:val="en-US"/>
        </w:rPr>
        <w:t>semenovskoe</w:t>
      </w:r>
      <w:r w:rsidR="00603ACC" w:rsidRPr="00603ACC">
        <w:rPr>
          <w:rFonts w:ascii="Times New Roman" w:eastAsia="Calibri" w:hAnsi="Times New Roman"/>
          <w:bCs/>
          <w:sz w:val="28"/>
          <w:szCs w:val="28"/>
        </w:rPr>
        <w:t>-</w:t>
      </w:r>
      <w:r w:rsidR="00603ACC" w:rsidRPr="00603ACC">
        <w:rPr>
          <w:rFonts w:ascii="Times New Roman" w:eastAsia="Calibri" w:hAnsi="Times New Roman"/>
          <w:bCs/>
          <w:sz w:val="28"/>
          <w:szCs w:val="28"/>
          <w:lang w:val="en-US"/>
        </w:rPr>
        <w:t>adm</w:t>
      </w:r>
      <w:r w:rsidR="00603ACC" w:rsidRPr="00603ACC">
        <w:rPr>
          <w:rFonts w:ascii="Times New Roman" w:eastAsia="Calibri" w:hAnsi="Times New Roman"/>
          <w:bCs/>
          <w:sz w:val="28"/>
          <w:szCs w:val="28"/>
        </w:rPr>
        <w:t>.</w:t>
      </w:r>
      <w:r w:rsidR="00603ACC" w:rsidRPr="00603ACC">
        <w:rPr>
          <w:rFonts w:ascii="Times New Roman" w:eastAsia="Calibri" w:hAnsi="Times New Roman"/>
          <w:bCs/>
          <w:sz w:val="28"/>
          <w:szCs w:val="28"/>
          <w:lang w:val="en-US"/>
        </w:rPr>
        <w:t>ru</w:t>
      </w:r>
      <w:r w:rsidR="004B0983" w:rsidRPr="00603ACC">
        <w:rPr>
          <w:rFonts w:ascii="Times New Roman" w:hAnsi="Times New Roman"/>
          <w:color w:val="FF0000"/>
          <w:sz w:val="28"/>
          <w:szCs w:val="28"/>
        </w:rPr>
        <w:t>.</w:t>
      </w:r>
    </w:p>
    <w:p w:rsidR="004B0983" w:rsidRPr="00603ACC" w:rsidRDefault="00EC52AA" w:rsidP="004B09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7A7F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603ACC">
        <w:rPr>
          <w:rFonts w:ascii="Times New Roman" w:hAnsi="Times New Roman"/>
          <w:sz w:val="28"/>
          <w:szCs w:val="28"/>
        </w:rPr>
        <w:t>Направить копию настоящего решения в Камышинскую районную Думу</w:t>
      </w:r>
      <w:r w:rsidR="00691AF2" w:rsidRPr="0060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лгоградской области</w:t>
      </w:r>
      <w:r w:rsidRPr="00603ACC">
        <w:rPr>
          <w:rFonts w:ascii="Times New Roman" w:hAnsi="Times New Roman"/>
          <w:sz w:val="28"/>
          <w:szCs w:val="28"/>
        </w:rPr>
        <w:t>.</w:t>
      </w:r>
    </w:p>
    <w:p w:rsidR="004B0983" w:rsidRPr="00603ACC" w:rsidRDefault="004B0983" w:rsidP="004B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B6727" w:rsidRPr="00603ACC" w:rsidRDefault="00DB6727" w:rsidP="004B098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0983" w:rsidRPr="00603ACC" w:rsidRDefault="004B0983" w:rsidP="004B098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B91486"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меновского</w:t>
      </w:r>
    </w:p>
    <w:p w:rsidR="004B0983" w:rsidRPr="00603ACC" w:rsidRDefault="004B0983" w:rsidP="004B098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EC52AA"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603ACC" w:rsidRPr="00603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.В. Караваева</w:t>
      </w:r>
    </w:p>
    <w:p w:rsidR="00657DE2" w:rsidRPr="00603ACC" w:rsidRDefault="00657DE2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4C1625" w:rsidRPr="00603ACC" w:rsidRDefault="004C1625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57DE2" w:rsidRPr="00603ACC" w:rsidRDefault="00657DE2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57DE2" w:rsidRPr="00603ACC" w:rsidRDefault="00657DE2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57DE2" w:rsidRPr="00603ACC" w:rsidRDefault="00657DE2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57DE2" w:rsidRPr="00603ACC" w:rsidRDefault="00657DE2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57DE2" w:rsidRPr="00603ACC" w:rsidRDefault="00657DE2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57DE2" w:rsidRPr="00603ACC" w:rsidRDefault="00657DE2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57DE2" w:rsidRPr="00603ACC" w:rsidRDefault="00657DE2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57DE2" w:rsidRPr="00603ACC" w:rsidRDefault="00657DE2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57DE2" w:rsidRPr="00603ACC" w:rsidRDefault="00657DE2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57DE2" w:rsidRPr="00603ACC" w:rsidRDefault="00657DE2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FA27CF" w:rsidRPr="00603ACC" w:rsidRDefault="00FA27CF" w:rsidP="00F80E4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sectPr w:rsidR="00FA27CF" w:rsidRPr="00603ACC" w:rsidSect="00DB6727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32" w:rsidRDefault="003A7B32" w:rsidP="00480D1C">
      <w:pPr>
        <w:spacing w:after="0" w:line="240" w:lineRule="auto"/>
      </w:pPr>
      <w:r>
        <w:separator/>
      </w:r>
    </w:p>
  </w:endnote>
  <w:endnote w:type="continuationSeparator" w:id="0">
    <w:p w:rsidR="003A7B32" w:rsidRDefault="003A7B32" w:rsidP="0048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1C" w:rsidRDefault="00480D1C" w:rsidP="00480D1C">
    <w:pPr>
      <w:pStyle w:val="a8"/>
      <w:tabs>
        <w:tab w:val="clear" w:pos="4677"/>
        <w:tab w:val="clear" w:pos="9355"/>
        <w:tab w:val="left" w:pos="767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32" w:rsidRDefault="003A7B32" w:rsidP="00480D1C">
      <w:pPr>
        <w:spacing w:after="0" w:line="240" w:lineRule="auto"/>
      </w:pPr>
      <w:r>
        <w:separator/>
      </w:r>
    </w:p>
  </w:footnote>
  <w:footnote w:type="continuationSeparator" w:id="0">
    <w:p w:rsidR="003A7B32" w:rsidRDefault="003A7B32" w:rsidP="0048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830"/>
    <w:multiLevelType w:val="hybridMultilevel"/>
    <w:tmpl w:val="587E2F94"/>
    <w:lvl w:ilvl="0" w:tplc="F31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904A8"/>
    <w:multiLevelType w:val="multilevel"/>
    <w:tmpl w:val="0A86189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>
    <w:nsid w:val="203127BD"/>
    <w:multiLevelType w:val="hybridMultilevel"/>
    <w:tmpl w:val="78C6BD10"/>
    <w:lvl w:ilvl="0" w:tplc="A0B60E4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7837AF2"/>
    <w:multiLevelType w:val="hybridMultilevel"/>
    <w:tmpl w:val="B66000DE"/>
    <w:lvl w:ilvl="0" w:tplc="DC6E11EA">
      <w:start w:val="20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34776BBA"/>
    <w:multiLevelType w:val="hybridMultilevel"/>
    <w:tmpl w:val="98D4900E"/>
    <w:lvl w:ilvl="0" w:tplc="AC0A8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E002C6"/>
    <w:multiLevelType w:val="hybridMultilevel"/>
    <w:tmpl w:val="5E44B8D6"/>
    <w:lvl w:ilvl="0" w:tplc="D2D6F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2085F"/>
    <w:multiLevelType w:val="hybridMultilevel"/>
    <w:tmpl w:val="6BEC999C"/>
    <w:lvl w:ilvl="0" w:tplc="FD0A10A2">
      <w:start w:val="19"/>
      <w:numFmt w:val="decimal"/>
      <w:lvlText w:val="%1."/>
      <w:lvlJc w:val="left"/>
      <w:pPr>
        <w:ind w:left="1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49C97853"/>
    <w:multiLevelType w:val="hybridMultilevel"/>
    <w:tmpl w:val="52C6014E"/>
    <w:lvl w:ilvl="0" w:tplc="EBE67E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F42707"/>
    <w:multiLevelType w:val="hybridMultilevel"/>
    <w:tmpl w:val="47ACFAC6"/>
    <w:lvl w:ilvl="0" w:tplc="97A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F2CEE"/>
    <w:multiLevelType w:val="hybridMultilevel"/>
    <w:tmpl w:val="C23AD62E"/>
    <w:lvl w:ilvl="0" w:tplc="2F3A3878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AC053F"/>
    <w:multiLevelType w:val="multilevel"/>
    <w:tmpl w:val="6532AE3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7024BE5"/>
    <w:multiLevelType w:val="hybridMultilevel"/>
    <w:tmpl w:val="550ACBEE"/>
    <w:lvl w:ilvl="0" w:tplc="AAECB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D72631"/>
    <w:multiLevelType w:val="hybridMultilevel"/>
    <w:tmpl w:val="5D5E7624"/>
    <w:lvl w:ilvl="0" w:tplc="605C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83"/>
    <w:rsid w:val="000013AA"/>
    <w:rsid w:val="0005425E"/>
    <w:rsid w:val="000A590D"/>
    <w:rsid w:val="000B33FA"/>
    <w:rsid w:val="000B5448"/>
    <w:rsid w:val="000D0F48"/>
    <w:rsid w:val="001343E2"/>
    <w:rsid w:val="00137662"/>
    <w:rsid w:val="00171E11"/>
    <w:rsid w:val="00185899"/>
    <w:rsid w:val="001A596C"/>
    <w:rsid w:val="001B31CB"/>
    <w:rsid w:val="001B3588"/>
    <w:rsid w:val="001B753A"/>
    <w:rsid w:val="001E21EC"/>
    <w:rsid w:val="001F2BFE"/>
    <w:rsid w:val="00206ECD"/>
    <w:rsid w:val="00213172"/>
    <w:rsid w:val="0023048D"/>
    <w:rsid w:val="00234028"/>
    <w:rsid w:val="00235894"/>
    <w:rsid w:val="00237507"/>
    <w:rsid w:val="00244C47"/>
    <w:rsid w:val="00266880"/>
    <w:rsid w:val="00283CC0"/>
    <w:rsid w:val="00290579"/>
    <w:rsid w:val="0029611F"/>
    <w:rsid w:val="002A1C3D"/>
    <w:rsid w:val="002C0CA3"/>
    <w:rsid w:val="002F505C"/>
    <w:rsid w:val="00301F47"/>
    <w:rsid w:val="00302F69"/>
    <w:rsid w:val="00307697"/>
    <w:rsid w:val="00346D8B"/>
    <w:rsid w:val="00380649"/>
    <w:rsid w:val="003A7B32"/>
    <w:rsid w:val="003B2475"/>
    <w:rsid w:val="003C277B"/>
    <w:rsid w:val="003D236E"/>
    <w:rsid w:val="004235F0"/>
    <w:rsid w:val="004432F7"/>
    <w:rsid w:val="0044675F"/>
    <w:rsid w:val="00480D1C"/>
    <w:rsid w:val="004A7FED"/>
    <w:rsid w:val="004B0983"/>
    <w:rsid w:val="004C1625"/>
    <w:rsid w:val="004C49D7"/>
    <w:rsid w:val="004E4B3C"/>
    <w:rsid w:val="005005C7"/>
    <w:rsid w:val="00550E24"/>
    <w:rsid w:val="0055120A"/>
    <w:rsid w:val="00590ED4"/>
    <w:rsid w:val="005B7A7F"/>
    <w:rsid w:val="005F1631"/>
    <w:rsid w:val="005F2751"/>
    <w:rsid w:val="00603ACC"/>
    <w:rsid w:val="00657DE2"/>
    <w:rsid w:val="00691AF2"/>
    <w:rsid w:val="007019CD"/>
    <w:rsid w:val="00701D7B"/>
    <w:rsid w:val="00702A4B"/>
    <w:rsid w:val="00724FFA"/>
    <w:rsid w:val="00764378"/>
    <w:rsid w:val="00764F6D"/>
    <w:rsid w:val="007713AE"/>
    <w:rsid w:val="00774228"/>
    <w:rsid w:val="0079076E"/>
    <w:rsid w:val="007A0122"/>
    <w:rsid w:val="007A624A"/>
    <w:rsid w:val="007E4E4B"/>
    <w:rsid w:val="00876619"/>
    <w:rsid w:val="008845E8"/>
    <w:rsid w:val="00885FDA"/>
    <w:rsid w:val="008B052B"/>
    <w:rsid w:val="009135C3"/>
    <w:rsid w:val="009643BB"/>
    <w:rsid w:val="00977C3D"/>
    <w:rsid w:val="0098158B"/>
    <w:rsid w:val="009877DA"/>
    <w:rsid w:val="009A329F"/>
    <w:rsid w:val="009D7314"/>
    <w:rsid w:val="009E00E9"/>
    <w:rsid w:val="009E78E1"/>
    <w:rsid w:val="00A039D1"/>
    <w:rsid w:val="00A20B4B"/>
    <w:rsid w:val="00A26C5C"/>
    <w:rsid w:val="00A35E6C"/>
    <w:rsid w:val="00A77662"/>
    <w:rsid w:val="00A951EF"/>
    <w:rsid w:val="00AB2D22"/>
    <w:rsid w:val="00AD547E"/>
    <w:rsid w:val="00B128A1"/>
    <w:rsid w:val="00B436EC"/>
    <w:rsid w:val="00B459FC"/>
    <w:rsid w:val="00B534D0"/>
    <w:rsid w:val="00B91486"/>
    <w:rsid w:val="00BA33CC"/>
    <w:rsid w:val="00BB2643"/>
    <w:rsid w:val="00BB3055"/>
    <w:rsid w:val="00BC5FB7"/>
    <w:rsid w:val="00BC65F6"/>
    <w:rsid w:val="00BE4CA4"/>
    <w:rsid w:val="00C107BC"/>
    <w:rsid w:val="00C21FDC"/>
    <w:rsid w:val="00C852F3"/>
    <w:rsid w:val="00C8588A"/>
    <w:rsid w:val="00CC499D"/>
    <w:rsid w:val="00CE4EB8"/>
    <w:rsid w:val="00CE6A32"/>
    <w:rsid w:val="00CF7901"/>
    <w:rsid w:val="00D07BAA"/>
    <w:rsid w:val="00D247F8"/>
    <w:rsid w:val="00D518B8"/>
    <w:rsid w:val="00D70DF4"/>
    <w:rsid w:val="00D74FF3"/>
    <w:rsid w:val="00DB6727"/>
    <w:rsid w:val="00E171C9"/>
    <w:rsid w:val="00E26BB1"/>
    <w:rsid w:val="00E33409"/>
    <w:rsid w:val="00E56041"/>
    <w:rsid w:val="00E66892"/>
    <w:rsid w:val="00E95C12"/>
    <w:rsid w:val="00EB3ED8"/>
    <w:rsid w:val="00EB4C21"/>
    <w:rsid w:val="00EB798F"/>
    <w:rsid w:val="00EC0FE4"/>
    <w:rsid w:val="00EC2458"/>
    <w:rsid w:val="00EC52AA"/>
    <w:rsid w:val="00EC60A6"/>
    <w:rsid w:val="00EC72A5"/>
    <w:rsid w:val="00F06CD8"/>
    <w:rsid w:val="00F35B59"/>
    <w:rsid w:val="00F7676F"/>
    <w:rsid w:val="00F80E4F"/>
    <w:rsid w:val="00F81E95"/>
    <w:rsid w:val="00FA27CF"/>
    <w:rsid w:val="00FA42F2"/>
    <w:rsid w:val="00FC2FDF"/>
    <w:rsid w:val="00FE474A"/>
    <w:rsid w:val="00FF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9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668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18B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8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0D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8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0D1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80D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C0A9-427F-4A5C-8A07-B1E12E2B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9-18T11:53:00Z</cp:lastPrinted>
  <dcterms:created xsi:type="dcterms:W3CDTF">2014-06-06T07:04:00Z</dcterms:created>
  <dcterms:modified xsi:type="dcterms:W3CDTF">2020-12-16T11:47:00Z</dcterms:modified>
</cp:coreProperties>
</file>